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653"/>
        <w:gridCol w:w="4416"/>
      </w:tblGrid>
      <w:tr w:rsidR="00725686" w:rsidRPr="001A6D14" w:rsidTr="00D848AB">
        <w:tc>
          <w:tcPr>
            <w:tcW w:w="2909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Ф.И.О. ребёнка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FC1763" w:rsidRPr="001A6D14" w:rsidRDefault="00FC1763" w:rsidP="00FC1763">
      <w:pPr>
        <w:autoSpaceDE w:val="0"/>
        <w:ind w:firstLine="4253"/>
        <w:jc w:val="right"/>
      </w:pPr>
      <w:r w:rsidRPr="001A6D14">
        <w:t xml:space="preserve">Документ, удостоверяющий личность и </w:t>
      </w:r>
      <w:r w:rsidR="004F5EEF" w:rsidRPr="001A6D14">
        <w:t xml:space="preserve">  </w:t>
      </w:r>
      <w:r w:rsidRPr="001A6D14">
        <w:t>номер документа ___________________</w:t>
      </w:r>
    </w:p>
    <w:p w:rsidR="004F5EEF" w:rsidRPr="001A6D14" w:rsidRDefault="004F5EEF" w:rsidP="00FC1763">
      <w:pPr>
        <w:autoSpaceDE w:val="0"/>
        <w:ind w:firstLine="4253"/>
        <w:jc w:val="right"/>
      </w:pPr>
      <w:r w:rsidRPr="001A6D14">
        <w:t>__________________________________</w:t>
      </w:r>
    </w:p>
    <w:p w:rsidR="00FC1763" w:rsidRPr="001A6D14" w:rsidRDefault="004F5EEF" w:rsidP="004F5EEF">
      <w:pPr>
        <w:autoSpaceDE w:val="0"/>
        <w:ind w:firstLine="4253"/>
        <w:jc w:val="center"/>
        <w:rPr>
          <w:i/>
          <w:u w:val="single"/>
        </w:rPr>
      </w:pPr>
      <w:r w:rsidRPr="001A6D14">
        <w:t xml:space="preserve">    </w:t>
      </w:r>
      <w:r w:rsidR="00FC1763" w:rsidRPr="001A6D14">
        <w:t xml:space="preserve">Выдан </w:t>
      </w:r>
      <w:r w:rsidRPr="001A6D14">
        <w:t>__________________________</w:t>
      </w:r>
    </w:p>
    <w:p w:rsidR="00725686" w:rsidRPr="001A6D14" w:rsidRDefault="004F5EEF" w:rsidP="00FC1763">
      <w:pPr>
        <w:rPr>
          <w:szCs w:val="28"/>
        </w:rPr>
      </w:pPr>
      <w:r w:rsidRPr="001A6D14">
        <w:t xml:space="preserve">                                                                  </w:t>
      </w:r>
      <w:r w:rsidR="00FC1763" w:rsidRPr="001A6D14">
        <w:t xml:space="preserve">Дата выдачи </w:t>
      </w:r>
      <w:r w:rsidRPr="001A6D14">
        <w:t>______________________</w:t>
      </w:r>
    </w:p>
    <w:p w:rsidR="004F5EEF" w:rsidRPr="001A6D14" w:rsidRDefault="004F5EEF" w:rsidP="00725686">
      <w:pPr>
        <w:jc w:val="center"/>
      </w:pPr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725686" w:rsidRPr="001A6D14" w:rsidRDefault="00725686" w:rsidP="00725686">
      <w:r w:rsidRPr="001A6D14">
        <w:t>Прошу предоставить платные образовательные услуги  моему сыну (дочери), ______________________________________________________________,</w:t>
      </w:r>
    </w:p>
    <w:p w:rsidR="00725686" w:rsidRPr="001A6D14" w:rsidRDefault="00725686" w:rsidP="00725686">
      <w:pPr>
        <w:jc w:val="center"/>
      </w:pPr>
      <w:r w:rsidRPr="001A6D14">
        <w:tab/>
        <w:t>(Ф.И.О. ребёнка)</w:t>
      </w:r>
    </w:p>
    <w:p w:rsidR="00A23DFC" w:rsidRPr="007A26B6" w:rsidRDefault="00725686" w:rsidP="00A23DFC">
      <w:pPr>
        <w:pBdr>
          <w:bottom w:val="single" w:sz="12" w:space="1" w:color="auto"/>
        </w:pBdr>
        <w:jc w:val="both"/>
        <w:rPr>
          <w:u w:val="single"/>
        </w:rPr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образования</w:t>
      </w:r>
      <w:r w:rsidR="00A23DFC">
        <w:t>:______________________________________</w:t>
      </w:r>
      <w:r w:rsidR="007A26B6">
        <w:t xml:space="preserve">_____________  </w:t>
      </w:r>
      <w:r w:rsidR="00A23DFC">
        <w:rPr>
          <w:u w:val="single"/>
        </w:rPr>
        <w:t xml:space="preserve">                                                                     </w:t>
      </w:r>
      <w:r w:rsidR="007A26B6">
        <w:rPr>
          <w:u w:val="single"/>
        </w:rPr>
        <w:t xml:space="preserve">                                   </w:t>
      </w:r>
      <w:r w:rsidR="007A26B6" w:rsidRPr="007A26B6">
        <w:t>__________________</w:t>
      </w:r>
      <w:r w:rsidR="007A26B6" w:rsidRPr="007A26B6">
        <w:rPr>
          <w:b/>
          <w:u w:val="single"/>
        </w:rPr>
        <w:t>«Ритмическая мозаика»</w:t>
      </w:r>
      <w:r w:rsidR="007A26B6" w:rsidRPr="007A26B6">
        <w:rPr>
          <w:u w:val="single"/>
        </w:rPr>
        <w:t xml:space="preserve">  </w:t>
      </w:r>
      <w:r w:rsidR="00A23DFC" w:rsidRPr="007A26B6">
        <w:t>_________________________</w:t>
      </w:r>
    </w:p>
    <w:p w:rsidR="00A23DFC" w:rsidRPr="00A23DFC" w:rsidRDefault="007A26B6" w:rsidP="00A23DFC">
      <w:pPr>
        <w:pBdr>
          <w:bottom w:val="single" w:sz="12" w:space="1" w:color="auto"/>
        </w:pBdr>
        <w:jc w:val="both"/>
      </w:pPr>
      <w:r>
        <w:t xml:space="preserve">                                под редакцией </w:t>
      </w:r>
      <w:proofErr w:type="spellStart"/>
      <w:r>
        <w:t>А.И.Бурениной</w:t>
      </w:r>
      <w:proofErr w:type="spellEnd"/>
    </w:p>
    <w:p w:rsidR="00725686" w:rsidRPr="001A6D14" w:rsidRDefault="00725686" w:rsidP="00725686">
      <w:pPr>
        <w:jc w:val="both"/>
      </w:pP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>(подпись)</w:t>
      </w:r>
      <w:bookmarkStart w:id="0" w:name="_GoBack"/>
      <w:bookmarkEnd w:id="0"/>
    </w:p>
    <w:sectPr w:rsidR="00725686" w:rsidRPr="001A6D14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686"/>
    <w:rsid w:val="00075E4E"/>
    <w:rsid w:val="000C4AF9"/>
    <w:rsid w:val="000E03C3"/>
    <w:rsid w:val="00147D46"/>
    <w:rsid w:val="00157532"/>
    <w:rsid w:val="00172634"/>
    <w:rsid w:val="00175382"/>
    <w:rsid w:val="0017548A"/>
    <w:rsid w:val="00192956"/>
    <w:rsid w:val="001A6D14"/>
    <w:rsid w:val="00230C7E"/>
    <w:rsid w:val="00283A0D"/>
    <w:rsid w:val="002A07BF"/>
    <w:rsid w:val="002C7C07"/>
    <w:rsid w:val="00322643"/>
    <w:rsid w:val="003466E5"/>
    <w:rsid w:val="00350E47"/>
    <w:rsid w:val="00364526"/>
    <w:rsid w:val="003C2536"/>
    <w:rsid w:val="003D3869"/>
    <w:rsid w:val="00403B6C"/>
    <w:rsid w:val="004E7701"/>
    <w:rsid w:val="004F5EEF"/>
    <w:rsid w:val="005E6C20"/>
    <w:rsid w:val="006449B3"/>
    <w:rsid w:val="00687CE2"/>
    <w:rsid w:val="0069181F"/>
    <w:rsid w:val="006A4EC7"/>
    <w:rsid w:val="006F6383"/>
    <w:rsid w:val="006F7BC7"/>
    <w:rsid w:val="007154D7"/>
    <w:rsid w:val="00723083"/>
    <w:rsid w:val="00725686"/>
    <w:rsid w:val="00726432"/>
    <w:rsid w:val="00782F96"/>
    <w:rsid w:val="007A26B6"/>
    <w:rsid w:val="007B2F36"/>
    <w:rsid w:val="007E6480"/>
    <w:rsid w:val="008A1A99"/>
    <w:rsid w:val="008C1FB4"/>
    <w:rsid w:val="008C39A2"/>
    <w:rsid w:val="008F75E2"/>
    <w:rsid w:val="009425C4"/>
    <w:rsid w:val="00962A12"/>
    <w:rsid w:val="00967981"/>
    <w:rsid w:val="009B2482"/>
    <w:rsid w:val="009E19BD"/>
    <w:rsid w:val="009F10CE"/>
    <w:rsid w:val="00A0230B"/>
    <w:rsid w:val="00A21699"/>
    <w:rsid w:val="00A23DFC"/>
    <w:rsid w:val="00A44754"/>
    <w:rsid w:val="00AC1F03"/>
    <w:rsid w:val="00AE1B81"/>
    <w:rsid w:val="00BA5CA7"/>
    <w:rsid w:val="00BB3EBD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D04EFC"/>
    <w:rsid w:val="00D06DE5"/>
    <w:rsid w:val="00D272F8"/>
    <w:rsid w:val="00D37A7A"/>
    <w:rsid w:val="00D448B7"/>
    <w:rsid w:val="00D71063"/>
    <w:rsid w:val="00DE1879"/>
    <w:rsid w:val="00E24211"/>
    <w:rsid w:val="00E76242"/>
    <w:rsid w:val="00F521EE"/>
    <w:rsid w:val="00FB3508"/>
    <w:rsid w:val="00FC1763"/>
    <w:rsid w:val="00FD48D5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BC75-D004-43A5-8FC5-A9487C2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272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3</cp:revision>
  <cp:lastPrinted>2015-10-30T05:01:00Z</cp:lastPrinted>
  <dcterms:created xsi:type="dcterms:W3CDTF">2018-10-03T09:36:00Z</dcterms:created>
  <dcterms:modified xsi:type="dcterms:W3CDTF">2018-10-04T11:12:00Z</dcterms:modified>
</cp:coreProperties>
</file>